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06" w:rsidRPr="009E71EB" w:rsidRDefault="009E71EB" w:rsidP="009E71E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94640</wp:posOffset>
            </wp:positionV>
            <wp:extent cx="10334625" cy="2639695"/>
            <wp:effectExtent l="19050" t="0" r="9525" b="0"/>
            <wp:wrapTight wrapText="bothSides">
              <wp:wrapPolygon edited="0">
                <wp:start x="-40" y="0"/>
                <wp:lineTo x="-40" y="21512"/>
                <wp:lineTo x="21620" y="21512"/>
                <wp:lineTo x="21620" y="0"/>
                <wp:lineTo x="-40" y="0"/>
              </wp:wrapPolygon>
            </wp:wrapTight>
            <wp:docPr id="1" name="Рисунок 1" descr="C:\Users\USER\AppData\Local\Microsoft\Windows\INetCache\Content.Word\Skan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kan2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14884" w:type="dxa"/>
        <w:tblInd w:w="959" w:type="dxa"/>
        <w:tblLayout w:type="fixed"/>
        <w:tblLook w:val="04A0"/>
      </w:tblPr>
      <w:tblGrid>
        <w:gridCol w:w="534"/>
        <w:gridCol w:w="33"/>
        <w:gridCol w:w="250"/>
        <w:gridCol w:w="4111"/>
        <w:gridCol w:w="7"/>
        <w:gridCol w:w="1931"/>
        <w:gridCol w:w="7"/>
        <w:gridCol w:w="3616"/>
        <w:gridCol w:w="2828"/>
        <w:gridCol w:w="7"/>
        <w:gridCol w:w="1560"/>
      </w:tblGrid>
      <w:tr w:rsidR="00A973FA" w:rsidRPr="000E1A06" w:rsidTr="0000300E">
        <w:trPr>
          <w:trHeight w:val="938"/>
        </w:trPr>
        <w:tc>
          <w:tcPr>
            <w:tcW w:w="534" w:type="dxa"/>
          </w:tcPr>
          <w:p w:rsidR="00A973FA" w:rsidRPr="000E1A06" w:rsidRDefault="00A973FA" w:rsidP="00AD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73FA" w:rsidRPr="000E1A06" w:rsidRDefault="00A973FA" w:rsidP="00AD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gridSpan w:val="3"/>
          </w:tcPr>
          <w:p w:rsidR="00A973FA" w:rsidRPr="000E1A06" w:rsidRDefault="00A973FA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38" w:type="dxa"/>
            <w:gridSpan w:val="2"/>
          </w:tcPr>
          <w:p w:rsidR="00A973FA" w:rsidRPr="000E1A06" w:rsidRDefault="00A973FA" w:rsidP="00402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23" w:type="dxa"/>
            <w:gridSpan w:val="2"/>
          </w:tcPr>
          <w:p w:rsidR="00A973FA" w:rsidRPr="000E1A06" w:rsidRDefault="00A973FA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количество</w:t>
            </w:r>
          </w:p>
        </w:tc>
        <w:tc>
          <w:tcPr>
            <w:tcW w:w="2835" w:type="dxa"/>
            <w:gridSpan w:val="2"/>
          </w:tcPr>
          <w:p w:rsidR="00A973FA" w:rsidRPr="000E1A06" w:rsidRDefault="00A973FA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(организатор) </w:t>
            </w:r>
          </w:p>
        </w:tc>
        <w:tc>
          <w:tcPr>
            <w:tcW w:w="1560" w:type="dxa"/>
          </w:tcPr>
          <w:p w:rsidR="00A973FA" w:rsidRPr="000E1A06" w:rsidRDefault="00A973FA" w:rsidP="0049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A973FA" w:rsidRPr="000E1A06" w:rsidTr="0000300E">
        <w:tc>
          <w:tcPr>
            <w:tcW w:w="14884" w:type="dxa"/>
            <w:gridSpan w:val="11"/>
          </w:tcPr>
          <w:p w:rsidR="00A973FA" w:rsidRPr="000E1A06" w:rsidRDefault="00A973FA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973FA" w:rsidRPr="000E1A06" w:rsidTr="0000300E">
        <w:tc>
          <w:tcPr>
            <w:tcW w:w="534" w:type="dxa"/>
          </w:tcPr>
          <w:p w:rsidR="00A973FA" w:rsidRPr="000E1A06" w:rsidRDefault="00570219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3FA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A973FA" w:rsidRPr="000E1A06" w:rsidRDefault="00A973FA" w:rsidP="0053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проектов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рритория </w:t>
            </w:r>
            <w:r w:rsidR="005317A7"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6215A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(осенняя сессия)</w:t>
            </w:r>
          </w:p>
        </w:tc>
        <w:tc>
          <w:tcPr>
            <w:tcW w:w="1938" w:type="dxa"/>
            <w:gridSpan w:val="2"/>
          </w:tcPr>
          <w:p w:rsidR="00A973FA" w:rsidRPr="000E1A06" w:rsidRDefault="00A973FA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D5DAA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тделом, педагоги</w:t>
            </w:r>
          </w:p>
        </w:tc>
        <w:tc>
          <w:tcPr>
            <w:tcW w:w="3616" w:type="dxa"/>
          </w:tcPr>
          <w:p w:rsidR="00A973FA" w:rsidRPr="000E1A06" w:rsidRDefault="00A973FA" w:rsidP="0032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бъединения </w:t>
            </w:r>
            <w:r w:rsidR="0026215A"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2828" w:type="dxa"/>
          </w:tcPr>
          <w:p w:rsidR="00A973FA" w:rsidRPr="000E1A06" w:rsidRDefault="00A973FA" w:rsidP="00A2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Центр социализации и досуга молодежи</w:t>
            </w:r>
          </w:p>
        </w:tc>
        <w:tc>
          <w:tcPr>
            <w:tcW w:w="1567" w:type="dxa"/>
            <w:gridSpan w:val="2"/>
          </w:tcPr>
          <w:p w:rsidR="00A973FA" w:rsidRPr="000E1A06" w:rsidRDefault="005317A7" w:rsidP="00AB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54BC" w:rsidRPr="000E1A06" w:rsidTr="0000300E">
        <w:tc>
          <w:tcPr>
            <w:tcW w:w="534" w:type="dxa"/>
          </w:tcPr>
          <w:p w:rsidR="00B754BC" w:rsidRPr="000E1A06" w:rsidRDefault="00570219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4BC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B754BC" w:rsidRPr="000E1A06" w:rsidRDefault="00B754BC" w:rsidP="005F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тборочный этап Чемпионата Компетенций 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ЮниорПрофи</w:t>
            </w:r>
            <w:proofErr w:type="spellEnd"/>
            <w:r w:rsidR="00FF1B12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7A7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(компетенция </w:t>
            </w:r>
            <w:r w:rsidR="00FF1B12" w:rsidRPr="000E1A06">
              <w:rPr>
                <w:rFonts w:ascii="Times New Roman" w:hAnsi="Times New Roman" w:cs="Times New Roman"/>
                <w:sz w:val="24"/>
                <w:szCs w:val="24"/>
              </w:rPr>
              <w:t>«Лесоводство»</w:t>
            </w:r>
            <w:r w:rsidR="005317A7" w:rsidRPr="000E1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  <w:gridSpan w:val="2"/>
          </w:tcPr>
          <w:p w:rsidR="00B754BC" w:rsidRPr="000E1A06" w:rsidRDefault="00B754BC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 Метляева</w:t>
            </w:r>
          </w:p>
          <w:p w:rsidR="00B754BC" w:rsidRPr="000E1A06" w:rsidRDefault="00B754BC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B754BC" w:rsidRPr="000E1A06" w:rsidRDefault="00B754BC" w:rsidP="0038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</w:t>
            </w:r>
            <w:r w:rsidR="00FF1B12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лесничества района</w:t>
            </w:r>
          </w:p>
        </w:tc>
        <w:tc>
          <w:tcPr>
            <w:tcW w:w="2828" w:type="dxa"/>
          </w:tcPr>
          <w:p w:rsidR="00B754BC" w:rsidRPr="000E1A06" w:rsidRDefault="00FF1B12" w:rsidP="00A4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  <w:p w:rsidR="00A438EE" w:rsidRPr="000E1A06" w:rsidRDefault="00A438EE" w:rsidP="00A4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B754BC" w:rsidRPr="000E1A06" w:rsidRDefault="00FF1B12" w:rsidP="00AB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6C7833" w:rsidRPr="000E1A06" w:rsidTr="0000300E">
        <w:tc>
          <w:tcPr>
            <w:tcW w:w="534" w:type="dxa"/>
          </w:tcPr>
          <w:p w:rsidR="006C7833" w:rsidRPr="000E1A06" w:rsidRDefault="00570219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833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6C7833" w:rsidRPr="000E1A06" w:rsidRDefault="006C7833" w:rsidP="005F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аевые сборы школьных лесничеств</w:t>
            </w:r>
          </w:p>
        </w:tc>
        <w:tc>
          <w:tcPr>
            <w:tcW w:w="1938" w:type="dxa"/>
            <w:gridSpan w:val="2"/>
          </w:tcPr>
          <w:p w:rsidR="006C7833" w:rsidRPr="000E1A06" w:rsidRDefault="006C7833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Метляева</w:t>
            </w:r>
            <w:proofErr w:type="spellEnd"/>
          </w:p>
        </w:tc>
        <w:tc>
          <w:tcPr>
            <w:tcW w:w="3616" w:type="dxa"/>
          </w:tcPr>
          <w:p w:rsidR="006C7833" w:rsidRPr="000E1A06" w:rsidRDefault="006C7833" w:rsidP="0038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Невонское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ремучинское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лесничества </w:t>
            </w:r>
          </w:p>
          <w:p w:rsidR="006C7833" w:rsidRPr="000E1A06" w:rsidRDefault="006C7833" w:rsidP="009E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 команды, 6 чел</w:t>
            </w:r>
          </w:p>
        </w:tc>
        <w:tc>
          <w:tcPr>
            <w:tcW w:w="2828" w:type="dxa"/>
          </w:tcPr>
          <w:p w:rsidR="006C7833" w:rsidRPr="000E1A06" w:rsidRDefault="006C7833" w:rsidP="00A4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Канск</w:t>
            </w:r>
          </w:p>
        </w:tc>
        <w:tc>
          <w:tcPr>
            <w:tcW w:w="1567" w:type="dxa"/>
            <w:gridSpan w:val="2"/>
          </w:tcPr>
          <w:p w:rsidR="006C7833" w:rsidRPr="000E1A06" w:rsidRDefault="006C7833" w:rsidP="00AB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6C7833" w:rsidRPr="000E1A06" w:rsidTr="0000300E">
        <w:tc>
          <w:tcPr>
            <w:tcW w:w="534" w:type="dxa"/>
          </w:tcPr>
          <w:p w:rsidR="006C7833" w:rsidRPr="000E1A06" w:rsidRDefault="00570219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7833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6C7833" w:rsidRPr="000E1A06" w:rsidRDefault="00570219" w:rsidP="005F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«Леса России»</w:t>
            </w:r>
          </w:p>
        </w:tc>
        <w:tc>
          <w:tcPr>
            <w:tcW w:w="1938" w:type="dxa"/>
            <w:gridSpan w:val="2"/>
          </w:tcPr>
          <w:p w:rsidR="006C7833" w:rsidRPr="000E1A06" w:rsidRDefault="006C7833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Метляева</w:t>
            </w:r>
            <w:proofErr w:type="spellEnd"/>
          </w:p>
        </w:tc>
        <w:tc>
          <w:tcPr>
            <w:tcW w:w="3616" w:type="dxa"/>
          </w:tcPr>
          <w:p w:rsidR="006C7833" w:rsidRPr="000E1A06" w:rsidRDefault="006C7833" w:rsidP="0038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Невонское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е лесничество</w:t>
            </w:r>
          </w:p>
        </w:tc>
        <w:tc>
          <w:tcPr>
            <w:tcW w:w="2828" w:type="dxa"/>
          </w:tcPr>
          <w:p w:rsidR="006C7833" w:rsidRPr="000E1A06" w:rsidRDefault="006C7833" w:rsidP="00A4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</w:p>
        </w:tc>
        <w:tc>
          <w:tcPr>
            <w:tcW w:w="1567" w:type="dxa"/>
            <w:gridSpan w:val="2"/>
          </w:tcPr>
          <w:p w:rsidR="006C7833" w:rsidRPr="000E1A06" w:rsidRDefault="006C7833" w:rsidP="00AB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B17888" w:rsidRPr="000E1A06" w:rsidTr="0000300E">
        <w:tc>
          <w:tcPr>
            <w:tcW w:w="534" w:type="dxa"/>
          </w:tcPr>
          <w:p w:rsidR="00B17888" w:rsidRPr="000E1A06" w:rsidRDefault="00570219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9B6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401" w:type="dxa"/>
            <w:gridSpan w:val="4"/>
          </w:tcPr>
          <w:p w:rsidR="00B17888" w:rsidRPr="000E1A06" w:rsidRDefault="00B17888" w:rsidP="00936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Сбор районной детско-юношеской организации «Надежда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B17888" w:rsidRPr="000E1A06" w:rsidRDefault="00B17888" w:rsidP="00B1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  <w:p w:rsidR="00B17888" w:rsidRPr="000E1A06" w:rsidRDefault="007D19B6" w:rsidP="00B1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16" w:type="dxa"/>
          </w:tcPr>
          <w:p w:rsidR="00B17888" w:rsidRPr="000E1A06" w:rsidRDefault="00B17888" w:rsidP="00467E41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лидеры детских общественных организаций, 50 человек</w:t>
            </w:r>
          </w:p>
        </w:tc>
        <w:tc>
          <w:tcPr>
            <w:tcW w:w="2828" w:type="dxa"/>
          </w:tcPr>
          <w:p w:rsidR="00B17888" w:rsidRPr="000E1A06" w:rsidRDefault="00B17888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B17888" w:rsidRPr="000E1A06" w:rsidRDefault="00B17888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7" w:type="dxa"/>
            <w:gridSpan w:val="2"/>
          </w:tcPr>
          <w:p w:rsidR="00B17888" w:rsidRPr="000E1A06" w:rsidRDefault="00B17888" w:rsidP="00467E41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215CCD" w:rsidRPr="000E1A06" w:rsidTr="0000300E">
        <w:tc>
          <w:tcPr>
            <w:tcW w:w="534" w:type="dxa"/>
          </w:tcPr>
          <w:p w:rsidR="00215CCD" w:rsidRPr="000E1A06" w:rsidRDefault="00570219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215CCD" w:rsidRPr="000E1A06" w:rsidRDefault="00570219" w:rsidP="00215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</w:t>
            </w:r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 военно-патриотической игры «Сибирский щит»</w:t>
            </w:r>
            <w:r w:rsidR="004509FE" w:rsidRPr="000E1A06">
              <w:rPr>
                <w:rFonts w:ascii="Times New Roman" w:hAnsi="Times New Roman" w:cs="Times New Roman"/>
                <w:sz w:val="24"/>
                <w:szCs w:val="24"/>
              </w:rPr>
              <w:t>, турнир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9FE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допризывной молодежи «Сила Сибири»</w:t>
            </w:r>
          </w:p>
        </w:tc>
        <w:tc>
          <w:tcPr>
            <w:tcW w:w="1938" w:type="dxa"/>
            <w:gridSpan w:val="2"/>
          </w:tcPr>
          <w:p w:rsidR="00215CCD" w:rsidRPr="000E1A06" w:rsidRDefault="00570219" w:rsidP="00B1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крипкина Л.В.</w:t>
            </w:r>
          </w:p>
        </w:tc>
        <w:tc>
          <w:tcPr>
            <w:tcW w:w="3616" w:type="dxa"/>
          </w:tcPr>
          <w:p w:rsidR="00215CCD" w:rsidRPr="000E1A06" w:rsidRDefault="00215CCD" w:rsidP="00467E41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</w:t>
            </w:r>
            <w:r w:rsidR="00E0494A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чреждения, 45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28" w:type="dxa"/>
          </w:tcPr>
          <w:p w:rsidR="00215CCD" w:rsidRPr="000E1A06" w:rsidRDefault="00215CCD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Центр социализации и досуга молодежи</w:t>
            </w:r>
          </w:p>
        </w:tc>
        <w:tc>
          <w:tcPr>
            <w:tcW w:w="1567" w:type="dxa"/>
            <w:gridSpan w:val="2"/>
          </w:tcPr>
          <w:p w:rsidR="00215CCD" w:rsidRPr="000E1A06" w:rsidRDefault="00215CCD" w:rsidP="00467E41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7D19B6" w:rsidRPr="000E1A06" w:rsidTr="00570219">
        <w:tc>
          <w:tcPr>
            <w:tcW w:w="14884" w:type="dxa"/>
            <w:gridSpan w:val="11"/>
          </w:tcPr>
          <w:p w:rsidR="007D19B6" w:rsidRPr="000E1A06" w:rsidRDefault="007D19B6" w:rsidP="007D19B6">
            <w:pPr>
              <w:ind w:left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C18EF" w:rsidRPr="000E1A06" w:rsidTr="0000300E">
        <w:tc>
          <w:tcPr>
            <w:tcW w:w="534" w:type="dxa"/>
          </w:tcPr>
          <w:p w:rsidR="006C18EF" w:rsidRPr="000E1A06" w:rsidRDefault="00215CCD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8E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6C18EF" w:rsidRPr="000E1A06" w:rsidRDefault="006C18EF" w:rsidP="006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отборочном этапе Чемпионата Компетенций 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ЮниорПрофи</w:t>
            </w:r>
            <w:proofErr w:type="spellEnd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(компетенция «Лесоводство»)</w:t>
            </w:r>
          </w:p>
        </w:tc>
        <w:tc>
          <w:tcPr>
            <w:tcW w:w="1938" w:type="dxa"/>
            <w:gridSpan w:val="2"/>
          </w:tcPr>
          <w:p w:rsidR="006C18EF" w:rsidRPr="000E1A06" w:rsidRDefault="006C18E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 Метляева</w:t>
            </w:r>
          </w:p>
          <w:p w:rsidR="006C18EF" w:rsidRPr="000E1A06" w:rsidRDefault="006C18E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6C18EF" w:rsidRPr="000E1A06" w:rsidRDefault="006C18EF" w:rsidP="009F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</w:t>
            </w:r>
          </w:p>
        </w:tc>
        <w:tc>
          <w:tcPr>
            <w:tcW w:w="2828" w:type="dxa"/>
          </w:tcPr>
          <w:p w:rsidR="006C18EF" w:rsidRPr="000E1A06" w:rsidRDefault="006C18E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</w:t>
            </w:r>
          </w:p>
        </w:tc>
        <w:tc>
          <w:tcPr>
            <w:tcW w:w="1567" w:type="dxa"/>
            <w:gridSpan w:val="2"/>
          </w:tcPr>
          <w:p w:rsidR="006C18EF" w:rsidRPr="000E1A06" w:rsidRDefault="006C18E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9F194D" w:rsidRPr="000E1A06" w:rsidTr="0000300E">
        <w:tc>
          <w:tcPr>
            <w:tcW w:w="534" w:type="dxa"/>
          </w:tcPr>
          <w:p w:rsidR="009F194D" w:rsidRPr="000E1A06" w:rsidRDefault="00215CCD" w:rsidP="00EC2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  <w:gridSpan w:val="4"/>
          </w:tcPr>
          <w:p w:rsidR="009F194D" w:rsidRPr="000E1A06" w:rsidRDefault="009F194D" w:rsidP="00E4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Игровая программа  (осенние каникулы)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В. Филиппова</w:t>
            </w:r>
          </w:p>
        </w:tc>
        <w:tc>
          <w:tcPr>
            <w:tcW w:w="3616" w:type="dxa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1-4 классов, детские объединения МБОУ ДОД «Центр роста»</w:t>
            </w:r>
          </w:p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40 человек</w:t>
            </w:r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7" w:type="dxa"/>
            <w:gridSpan w:val="2"/>
          </w:tcPr>
          <w:p w:rsidR="009F194D" w:rsidRPr="000E1A06" w:rsidRDefault="009F194D" w:rsidP="00E472B3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F194D" w:rsidRPr="000E1A06" w:rsidTr="0000300E">
        <w:trPr>
          <w:trHeight w:val="626"/>
        </w:trPr>
        <w:tc>
          <w:tcPr>
            <w:tcW w:w="534" w:type="dxa"/>
          </w:tcPr>
          <w:p w:rsidR="009F194D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1" w:type="dxa"/>
            <w:gridSpan w:val="4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аевая интенсивная школа «Экспедиция к успеху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Метляева</w:t>
            </w:r>
            <w:proofErr w:type="spellEnd"/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16" w:type="dxa"/>
          </w:tcPr>
          <w:p w:rsidR="009F194D" w:rsidRPr="000E1A06" w:rsidRDefault="00061B8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ники школьных лесничеств</w:t>
            </w:r>
          </w:p>
        </w:tc>
        <w:tc>
          <w:tcPr>
            <w:tcW w:w="2828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Канск</w:t>
            </w:r>
          </w:p>
        </w:tc>
        <w:tc>
          <w:tcPr>
            <w:tcW w:w="1567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</w:p>
        </w:tc>
      </w:tr>
      <w:tr w:rsidR="009F194D" w:rsidRPr="000E1A06" w:rsidTr="0000300E">
        <w:trPr>
          <w:trHeight w:val="626"/>
        </w:trPr>
        <w:tc>
          <w:tcPr>
            <w:tcW w:w="534" w:type="dxa"/>
          </w:tcPr>
          <w:p w:rsidR="009F194D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1" w:type="dxa"/>
            <w:gridSpan w:val="4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аевая интенсивная школа «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гроЛесоНТИ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Метляева</w:t>
            </w:r>
            <w:proofErr w:type="spellEnd"/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16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ники школьных лесничеств</w:t>
            </w:r>
          </w:p>
        </w:tc>
        <w:tc>
          <w:tcPr>
            <w:tcW w:w="2828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Канск</w:t>
            </w:r>
          </w:p>
        </w:tc>
        <w:tc>
          <w:tcPr>
            <w:tcW w:w="1567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</w:p>
        </w:tc>
      </w:tr>
      <w:tr w:rsidR="009F194D" w:rsidRPr="000E1A06" w:rsidTr="0000300E">
        <w:trPr>
          <w:trHeight w:val="626"/>
        </w:trPr>
        <w:tc>
          <w:tcPr>
            <w:tcW w:w="534" w:type="dxa"/>
          </w:tcPr>
          <w:p w:rsidR="009F194D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1" w:type="dxa"/>
            <w:gridSpan w:val="4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аевая интенсивная школа «</w:t>
            </w:r>
            <w:proofErr w:type="spellStart"/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ро-движение</w:t>
            </w:r>
            <w:proofErr w:type="spellEnd"/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>, «Спортивный туризм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Л. В. Скрипкина, </w:t>
            </w:r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. Е.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>Лакусова</w:t>
            </w:r>
            <w:proofErr w:type="spellEnd"/>
          </w:p>
        </w:tc>
        <w:tc>
          <w:tcPr>
            <w:tcW w:w="3616" w:type="dxa"/>
          </w:tcPr>
          <w:p w:rsidR="009F194D" w:rsidRPr="000E1A06" w:rsidRDefault="009F194D" w:rsidP="0072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енно-патриотического клуба «Единство», </w:t>
            </w:r>
            <w:r w:rsidR="00215CC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скаутского отряда «Беркут», </w:t>
            </w:r>
            <w:r w:rsidR="00726E7C" w:rsidRPr="000E1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28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1567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</w:p>
        </w:tc>
      </w:tr>
      <w:tr w:rsidR="009F194D" w:rsidRPr="000E1A06" w:rsidTr="0000300E">
        <w:trPr>
          <w:trHeight w:val="626"/>
        </w:trPr>
        <w:tc>
          <w:tcPr>
            <w:tcW w:w="534" w:type="dxa"/>
          </w:tcPr>
          <w:p w:rsidR="009F194D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1" w:type="dxa"/>
            <w:gridSpan w:val="4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плакатов «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Финплакат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9F194D" w:rsidRPr="000E1A06" w:rsidRDefault="00726E7C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16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2828" w:type="dxa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7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9F194D" w:rsidRPr="000E1A06" w:rsidTr="0000300E">
        <w:tc>
          <w:tcPr>
            <w:tcW w:w="534" w:type="dxa"/>
          </w:tcPr>
          <w:p w:rsidR="009F194D" w:rsidRPr="000E1A06" w:rsidRDefault="00570219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3"/>
          </w:tcPr>
          <w:p w:rsidR="009F194D" w:rsidRPr="000E1A06" w:rsidRDefault="009F194D" w:rsidP="002F6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МетаЧемп</w:t>
            </w:r>
            <w:proofErr w:type="spellEnd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B6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района, </w:t>
            </w:r>
          </w:p>
          <w:p w:rsidR="009F194D" w:rsidRPr="000E1A06" w:rsidRDefault="00726E7C" w:rsidP="00B6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70219" w:rsidRPr="000E1A06" w:rsidTr="0000300E">
        <w:tc>
          <w:tcPr>
            <w:tcW w:w="534" w:type="dxa"/>
          </w:tcPr>
          <w:p w:rsidR="00570219" w:rsidRPr="000E1A06" w:rsidRDefault="00570219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gridSpan w:val="3"/>
          </w:tcPr>
          <w:p w:rsidR="00570219" w:rsidRPr="000E1A06" w:rsidRDefault="00570219" w:rsidP="002F6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омпетентностном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е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МетаЧемп</w:t>
            </w:r>
            <w:proofErr w:type="spellEnd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570219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23" w:type="dxa"/>
            <w:gridSpan w:val="2"/>
          </w:tcPr>
          <w:p w:rsidR="00570219" w:rsidRPr="000E1A06" w:rsidRDefault="00570219" w:rsidP="00B6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  <w:p w:rsidR="00570219" w:rsidRPr="000E1A06" w:rsidRDefault="00570219" w:rsidP="00B6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835" w:type="dxa"/>
            <w:gridSpan w:val="2"/>
          </w:tcPr>
          <w:p w:rsidR="00570219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60" w:type="dxa"/>
          </w:tcPr>
          <w:p w:rsidR="00570219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726E7C" w:rsidRPr="000E1A06" w:rsidTr="00570219">
        <w:tc>
          <w:tcPr>
            <w:tcW w:w="14884" w:type="dxa"/>
            <w:gridSpan w:val="11"/>
          </w:tcPr>
          <w:p w:rsidR="00726E7C" w:rsidRPr="000E1A06" w:rsidRDefault="00726E7C" w:rsidP="00D37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F194D" w:rsidRPr="000E1A06" w:rsidTr="0000300E">
        <w:tc>
          <w:tcPr>
            <w:tcW w:w="534" w:type="dxa"/>
          </w:tcPr>
          <w:p w:rsidR="009F194D" w:rsidRPr="000E1A06" w:rsidRDefault="00726E7C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3"/>
          </w:tcPr>
          <w:p w:rsidR="009F194D" w:rsidRPr="000E1A06" w:rsidRDefault="009F194D" w:rsidP="002F6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проектов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ье – моя любовь и гордость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Т.Г. Назарова, </w:t>
            </w:r>
            <w:r w:rsidR="00570219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Туфлякова С.А.</w:t>
            </w:r>
          </w:p>
        </w:tc>
        <w:tc>
          <w:tcPr>
            <w:tcW w:w="3623" w:type="dxa"/>
            <w:gridSpan w:val="2"/>
          </w:tcPr>
          <w:p w:rsidR="009F194D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учающиеся МБОУ ДОД «Центр роста», ОУ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(дети с ОВЗ и инвалидностью),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Школа дистанционного образования, г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560" w:type="dxa"/>
          </w:tcPr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570219" w:rsidRPr="000E1A06" w:rsidTr="0000300E">
        <w:tc>
          <w:tcPr>
            <w:tcW w:w="534" w:type="dxa"/>
          </w:tcPr>
          <w:p w:rsidR="00570219" w:rsidRPr="000E1A06" w:rsidRDefault="00570219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3"/>
          </w:tcPr>
          <w:p w:rsidR="00570219" w:rsidRPr="000E1A06" w:rsidRDefault="00570219" w:rsidP="0057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 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Символы России. Символы края. Символы семьи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70219" w:rsidRPr="000E1A06" w:rsidRDefault="00570219" w:rsidP="00570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(ориентировочно с ноября 2022г по февраль 2023г)</w:t>
            </w:r>
          </w:p>
        </w:tc>
        <w:tc>
          <w:tcPr>
            <w:tcW w:w="1938" w:type="dxa"/>
            <w:gridSpan w:val="2"/>
          </w:tcPr>
          <w:p w:rsidR="00570219" w:rsidRPr="000E1A06" w:rsidRDefault="00570219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570219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 образовательные учреждения, 40 человек</w:t>
            </w:r>
          </w:p>
        </w:tc>
        <w:tc>
          <w:tcPr>
            <w:tcW w:w="2835" w:type="dxa"/>
            <w:gridSpan w:val="2"/>
          </w:tcPr>
          <w:p w:rsidR="00570219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Центр туризма, 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1560" w:type="dxa"/>
          </w:tcPr>
          <w:p w:rsidR="00570219" w:rsidRPr="000E1A06" w:rsidRDefault="00570219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9F194D" w:rsidRPr="000E1A06" w:rsidTr="0000300E">
        <w:tc>
          <w:tcPr>
            <w:tcW w:w="534" w:type="dxa"/>
          </w:tcPr>
          <w:p w:rsidR="009F194D" w:rsidRPr="000E1A06" w:rsidRDefault="00726E7C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3"/>
          </w:tcPr>
          <w:p w:rsidR="009F194D" w:rsidRPr="000E1A06" w:rsidRDefault="009F194D" w:rsidP="00E7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(отборочный этап)</w:t>
            </w:r>
          </w:p>
          <w:p w:rsidR="009F194D" w:rsidRPr="000E1A06" w:rsidRDefault="009F194D" w:rsidP="00E7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</w:p>
        </w:tc>
        <w:tc>
          <w:tcPr>
            <w:tcW w:w="1938" w:type="dxa"/>
            <w:gridSpan w:val="2"/>
          </w:tcPr>
          <w:p w:rsidR="009F194D" w:rsidRPr="000E1A06" w:rsidRDefault="00E472B3" w:rsidP="00E77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Туфлякова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30 человек</w:t>
            </w:r>
          </w:p>
          <w:p w:rsidR="009F194D" w:rsidRPr="000E1A06" w:rsidRDefault="009F194D" w:rsidP="0093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F194D" w:rsidRPr="000E1A06" w:rsidRDefault="009F194D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Д</w:t>
            </w:r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9F194D" w:rsidRPr="000E1A06" w:rsidRDefault="009F194D" w:rsidP="00D3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F194D" w:rsidRPr="000E1A06" w:rsidTr="0000300E">
        <w:tc>
          <w:tcPr>
            <w:tcW w:w="534" w:type="dxa"/>
          </w:tcPr>
          <w:p w:rsidR="009F194D" w:rsidRPr="000E1A06" w:rsidRDefault="00726E7C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3"/>
          </w:tcPr>
          <w:p w:rsidR="009F194D" w:rsidRPr="000E1A06" w:rsidRDefault="009F194D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Краевом лесном конкурсе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рост»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лесничества </w:t>
            </w:r>
          </w:p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F194D" w:rsidRPr="000E1A06" w:rsidRDefault="009F194D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</w:t>
            </w:r>
          </w:p>
        </w:tc>
        <w:tc>
          <w:tcPr>
            <w:tcW w:w="1560" w:type="dxa"/>
          </w:tcPr>
          <w:p w:rsidR="009F194D" w:rsidRPr="000E1A06" w:rsidRDefault="009F194D" w:rsidP="00E472B3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726E7C" w:rsidRPr="000E1A06" w:rsidTr="0000300E">
        <w:tc>
          <w:tcPr>
            <w:tcW w:w="534" w:type="dxa"/>
          </w:tcPr>
          <w:p w:rsidR="00726E7C" w:rsidRPr="000E1A06" w:rsidRDefault="00726E7C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gridSpan w:val="3"/>
          </w:tcPr>
          <w:p w:rsidR="00726E7C" w:rsidRPr="000E1A06" w:rsidRDefault="00726E7C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Слет военно-патриотических клубов, </w:t>
            </w:r>
            <w:r w:rsidR="004509FE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детских объединений патриотической направленности,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освященный Дню героев Отечества</w:t>
            </w:r>
          </w:p>
        </w:tc>
        <w:tc>
          <w:tcPr>
            <w:tcW w:w="1938" w:type="dxa"/>
            <w:gridSpan w:val="2"/>
          </w:tcPr>
          <w:p w:rsidR="00726E7C" w:rsidRPr="000E1A06" w:rsidRDefault="004509FE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Л. В. </w:t>
            </w:r>
          </w:p>
        </w:tc>
        <w:tc>
          <w:tcPr>
            <w:tcW w:w="3623" w:type="dxa"/>
            <w:gridSpan w:val="2"/>
          </w:tcPr>
          <w:p w:rsidR="00726E7C" w:rsidRPr="000E1A06" w:rsidRDefault="004509FE" w:rsidP="004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 образовательные учреждения, 50 человек</w:t>
            </w:r>
          </w:p>
        </w:tc>
        <w:tc>
          <w:tcPr>
            <w:tcW w:w="2835" w:type="dxa"/>
            <w:gridSpan w:val="2"/>
          </w:tcPr>
          <w:p w:rsidR="004509FE" w:rsidRPr="000E1A06" w:rsidRDefault="004509FE" w:rsidP="004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726E7C" w:rsidRPr="000E1A06" w:rsidRDefault="004509FE" w:rsidP="004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726E7C" w:rsidRPr="000E1A06" w:rsidRDefault="004509FE" w:rsidP="00E472B3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509FE" w:rsidRPr="000E1A06" w:rsidTr="0000300E">
        <w:tc>
          <w:tcPr>
            <w:tcW w:w="534" w:type="dxa"/>
          </w:tcPr>
          <w:p w:rsidR="004509FE" w:rsidRPr="000E1A06" w:rsidRDefault="004509FE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gridSpan w:val="3"/>
          </w:tcPr>
          <w:p w:rsidR="004509FE" w:rsidRPr="000E1A06" w:rsidRDefault="004509FE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аевая интенсивная школа «Краевой школьный парламент»</w:t>
            </w:r>
          </w:p>
        </w:tc>
        <w:tc>
          <w:tcPr>
            <w:tcW w:w="1938" w:type="dxa"/>
            <w:gridSpan w:val="2"/>
          </w:tcPr>
          <w:p w:rsidR="004509FE" w:rsidRPr="000E1A06" w:rsidRDefault="004509FE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аляева А. С.</w:t>
            </w:r>
          </w:p>
        </w:tc>
        <w:tc>
          <w:tcPr>
            <w:tcW w:w="3623" w:type="dxa"/>
            <w:gridSpan w:val="2"/>
          </w:tcPr>
          <w:p w:rsidR="004509FE" w:rsidRPr="000E1A06" w:rsidRDefault="004509FE" w:rsidP="004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4509FE" w:rsidRPr="000E1A06" w:rsidRDefault="004509FE" w:rsidP="004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2835" w:type="dxa"/>
            <w:gridSpan w:val="2"/>
          </w:tcPr>
          <w:p w:rsidR="004509FE" w:rsidRPr="000E1A06" w:rsidRDefault="004509FE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КДПиШ</w:t>
            </w:r>
            <w:proofErr w:type="spellEnd"/>
          </w:p>
        </w:tc>
        <w:tc>
          <w:tcPr>
            <w:tcW w:w="1560" w:type="dxa"/>
          </w:tcPr>
          <w:p w:rsidR="004509FE" w:rsidRPr="000E1A06" w:rsidRDefault="004509FE" w:rsidP="00E472B3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F194D" w:rsidRPr="000E1A06" w:rsidTr="0000300E">
        <w:tc>
          <w:tcPr>
            <w:tcW w:w="14884" w:type="dxa"/>
            <w:gridSpan w:val="11"/>
          </w:tcPr>
          <w:p w:rsidR="009F194D" w:rsidRPr="000E1A06" w:rsidRDefault="009F194D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F194D" w:rsidRPr="000E1A06" w:rsidTr="00570219">
        <w:tc>
          <w:tcPr>
            <w:tcW w:w="567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gridSpan w:val="2"/>
          </w:tcPr>
          <w:p w:rsidR="009F194D" w:rsidRPr="000E1A06" w:rsidRDefault="009F194D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выставка-конкурс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   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85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,</w:t>
            </w:r>
          </w:p>
          <w:p w:rsidR="009F194D" w:rsidRPr="000E1A06" w:rsidRDefault="009F194D" w:rsidP="0085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Н.В. Леонтьева,</w:t>
            </w:r>
          </w:p>
          <w:p w:rsidR="009F194D" w:rsidRPr="000E1A06" w:rsidRDefault="009F194D" w:rsidP="0085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В. Прокина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обучающиеся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/о «Центра роста», детских садов и  школ района, 200 человек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9F194D" w:rsidRPr="000E1A06" w:rsidRDefault="009F194D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9F194D" w:rsidRPr="000E1A06" w:rsidRDefault="009F194D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="00112E95" w:rsidRPr="000E1A06">
              <w:rPr>
                <w:rFonts w:ascii="Times New Roman" w:hAnsi="Times New Roman" w:cs="Times New Roman"/>
                <w:sz w:val="24"/>
                <w:szCs w:val="24"/>
              </w:rPr>
              <w:t>-очно</w:t>
            </w:r>
            <w:proofErr w:type="spellEnd"/>
          </w:p>
        </w:tc>
      </w:tr>
      <w:tr w:rsidR="009F194D" w:rsidRPr="000E1A06" w:rsidTr="00570219">
        <w:tc>
          <w:tcPr>
            <w:tcW w:w="567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gridSpan w:val="2"/>
          </w:tcPr>
          <w:p w:rsidR="009F194D" w:rsidRPr="000E1A06" w:rsidRDefault="009F194D" w:rsidP="00531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школе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лесной экологии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E472B3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</w:t>
            </w:r>
          </w:p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F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ники школьных лесничеств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F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,</w:t>
            </w:r>
          </w:p>
          <w:p w:rsidR="009F194D" w:rsidRPr="000E1A06" w:rsidRDefault="009F194D" w:rsidP="00F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нск</w:t>
            </w:r>
          </w:p>
        </w:tc>
        <w:tc>
          <w:tcPr>
            <w:tcW w:w="1560" w:type="dxa"/>
          </w:tcPr>
          <w:p w:rsidR="009F194D" w:rsidRPr="000E1A06" w:rsidRDefault="009F194D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</w:p>
        </w:tc>
      </w:tr>
      <w:tr w:rsidR="009F194D" w:rsidRPr="000E1A06" w:rsidTr="00570219">
        <w:tc>
          <w:tcPr>
            <w:tcW w:w="567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  <w:gridSpan w:val="2"/>
          </w:tcPr>
          <w:p w:rsidR="009F194D" w:rsidRPr="000E1A06" w:rsidRDefault="009F194D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заочный) этап краевого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«Зимняя планета детства».</w:t>
            </w:r>
          </w:p>
        </w:tc>
        <w:tc>
          <w:tcPr>
            <w:tcW w:w="1938" w:type="dxa"/>
            <w:gridSpan w:val="2"/>
          </w:tcPr>
          <w:p w:rsidR="009F194D" w:rsidRPr="000E1A06" w:rsidRDefault="009F194D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В. Филиппова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</w:t>
            </w:r>
          </w:p>
          <w:p w:rsidR="009F194D" w:rsidRPr="000E1A06" w:rsidRDefault="00E472B3" w:rsidP="0072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оста», 3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35" w:type="dxa"/>
            <w:gridSpan w:val="2"/>
          </w:tcPr>
          <w:p w:rsidR="00112E95" w:rsidRPr="000E1A06" w:rsidRDefault="00112E95" w:rsidP="0011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9F194D" w:rsidRPr="000E1A06" w:rsidRDefault="00112E95" w:rsidP="0011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9F194D" w:rsidRPr="000E1A06" w:rsidTr="00570219">
        <w:tc>
          <w:tcPr>
            <w:tcW w:w="567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gridSpan w:val="2"/>
          </w:tcPr>
          <w:p w:rsidR="009F194D" w:rsidRPr="000E1A06" w:rsidRDefault="009F194D" w:rsidP="00803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Ёлка Главы района».</w:t>
            </w:r>
          </w:p>
          <w:p w:rsidR="009F194D" w:rsidRPr="000E1A06" w:rsidRDefault="009F194D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</w:t>
            </w:r>
          </w:p>
        </w:tc>
        <w:tc>
          <w:tcPr>
            <w:tcW w:w="3623" w:type="dxa"/>
            <w:gridSpan w:val="2"/>
          </w:tcPr>
          <w:p w:rsidR="009F194D" w:rsidRPr="000E1A06" w:rsidRDefault="00112E95" w:rsidP="0011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194D" w:rsidRPr="000E1A06">
              <w:rPr>
                <w:rFonts w:ascii="Times New Roman" w:hAnsi="Times New Roman" w:cs="Times New Roman"/>
                <w:sz w:val="24"/>
                <w:szCs w:val="24"/>
              </w:rPr>
              <w:t>чащиеся школ района, 150 человек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ом культуры «Янтарь»</w:t>
            </w:r>
          </w:p>
        </w:tc>
        <w:tc>
          <w:tcPr>
            <w:tcW w:w="1560" w:type="dxa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9F194D" w:rsidRPr="000E1A06" w:rsidTr="00570219">
        <w:tc>
          <w:tcPr>
            <w:tcW w:w="567" w:type="dxa"/>
            <w:gridSpan w:val="2"/>
          </w:tcPr>
          <w:p w:rsidR="009F194D" w:rsidRPr="000E1A06" w:rsidRDefault="009F194D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gridSpan w:val="2"/>
          </w:tcPr>
          <w:p w:rsidR="009F194D" w:rsidRPr="000E1A06" w:rsidRDefault="009F194D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(отборочный этап)</w:t>
            </w:r>
          </w:p>
          <w:p w:rsidR="009F194D" w:rsidRPr="000E1A06" w:rsidRDefault="009F194D" w:rsidP="00803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.</w:t>
            </w:r>
          </w:p>
        </w:tc>
        <w:tc>
          <w:tcPr>
            <w:tcW w:w="1938" w:type="dxa"/>
            <w:gridSpan w:val="2"/>
          </w:tcPr>
          <w:p w:rsidR="009F194D" w:rsidRPr="000E1A06" w:rsidRDefault="006D1B8B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</w:t>
            </w:r>
          </w:p>
        </w:tc>
        <w:tc>
          <w:tcPr>
            <w:tcW w:w="3623" w:type="dxa"/>
            <w:gridSpan w:val="2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30 человек</w:t>
            </w:r>
          </w:p>
        </w:tc>
        <w:tc>
          <w:tcPr>
            <w:tcW w:w="2835" w:type="dxa"/>
            <w:gridSpan w:val="2"/>
          </w:tcPr>
          <w:p w:rsidR="009F194D" w:rsidRPr="000E1A06" w:rsidRDefault="009F194D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9F194D" w:rsidRPr="000E1A06" w:rsidRDefault="006D1B8B" w:rsidP="0072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9F194D" w:rsidRPr="000E1A06" w:rsidRDefault="009F194D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570219">
        <w:trPr>
          <w:trHeight w:val="744"/>
        </w:trPr>
        <w:tc>
          <w:tcPr>
            <w:tcW w:w="567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E472B3">
            <w:pPr>
              <w:rPr>
                <w:rFonts w:ascii="Times New Roman" w:hAnsi="Times New Roman" w:cs="Times New Roman"/>
                <w:szCs w:val="24"/>
              </w:rPr>
            </w:pPr>
            <w:r w:rsidRPr="000E1A06">
              <w:rPr>
                <w:rFonts w:ascii="Times New Roman" w:hAnsi="Times New Roman" w:cs="Times New Roman"/>
                <w:szCs w:val="24"/>
              </w:rPr>
              <w:t>Товарищеская встреча робототехнических команд с. Богучаны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359FF" w:rsidRPr="000E1A06" w:rsidRDefault="005359FF" w:rsidP="00E472B3">
            <w:pPr>
              <w:jc w:val="center"/>
            </w:pPr>
            <w:r w:rsidRPr="000E1A06">
              <w:rPr>
                <w:rFonts w:ascii="Times New Roman" w:hAnsi="Times New Roman" w:cs="Times New Roman"/>
                <w:szCs w:val="24"/>
              </w:rPr>
              <w:t>Команды детских объединений ЦДОД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</w:p>
        </w:tc>
      </w:tr>
      <w:tr w:rsidR="00112E95" w:rsidRPr="000E1A06" w:rsidTr="006C0CB5">
        <w:trPr>
          <w:trHeight w:val="586"/>
        </w:trPr>
        <w:tc>
          <w:tcPr>
            <w:tcW w:w="567" w:type="dxa"/>
            <w:gridSpan w:val="2"/>
          </w:tcPr>
          <w:p w:rsidR="00112E95" w:rsidRPr="000E1A06" w:rsidRDefault="00112E95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1" w:type="dxa"/>
            <w:gridSpan w:val="2"/>
          </w:tcPr>
          <w:p w:rsidR="00112E95" w:rsidRPr="000E1A06" w:rsidRDefault="00112E95" w:rsidP="00E472B3">
            <w:pPr>
              <w:rPr>
                <w:rFonts w:ascii="Times New Roman" w:hAnsi="Times New Roman" w:cs="Times New Roman"/>
                <w:szCs w:val="24"/>
              </w:rPr>
            </w:pPr>
            <w:r w:rsidRPr="000E1A06">
              <w:rPr>
                <w:rFonts w:ascii="Times New Roman" w:hAnsi="Times New Roman" w:cs="Times New Roman"/>
                <w:szCs w:val="24"/>
              </w:rPr>
              <w:t>Районный конкурс «Ученик года»</w:t>
            </w:r>
          </w:p>
        </w:tc>
        <w:tc>
          <w:tcPr>
            <w:tcW w:w="1938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крипкина Л.В.</w:t>
            </w:r>
          </w:p>
        </w:tc>
        <w:tc>
          <w:tcPr>
            <w:tcW w:w="3623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A06">
              <w:rPr>
                <w:rFonts w:ascii="Times New Roman" w:hAnsi="Times New Roman" w:cs="Times New Roman"/>
                <w:szCs w:val="24"/>
              </w:rPr>
              <w:t>Учащиеся школ района</w:t>
            </w:r>
          </w:p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A06">
              <w:rPr>
                <w:rFonts w:ascii="Times New Roman" w:hAnsi="Times New Roman" w:cs="Times New Roman"/>
                <w:szCs w:val="24"/>
              </w:rPr>
              <w:t>30 человек</w:t>
            </w:r>
          </w:p>
        </w:tc>
        <w:tc>
          <w:tcPr>
            <w:tcW w:w="2835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Cs w:val="24"/>
              </w:rPr>
              <w:t>очно</w:t>
            </w:r>
            <w:proofErr w:type="spellEnd"/>
          </w:p>
        </w:tc>
      </w:tr>
      <w:tr w:rsidR="005359FF" w:rsidRPr="000E1A06" w:rsidTr="0000300E">
        <w:tc>
          <w:tcPr>
            <w:tcW w:w="14884" w:type="dxa"/>
            <w:gridSpan w:val="11"/>
          </w:tcPr>
          <w:p w:rsidR="005359FF" w:rsidRPr="000E1A06" w:rsidRDefault="005359FF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AC586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творческого конкурса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Таланты без границ».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2B4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</w:t>
            </w:r>
          </w:p>
        </w:tc>
        <w:tc>
          <w:tcPr>
            <w:tcW w:w="3623" w:type="dxa"/>
            <w:gridSpan w:val="2"/>
          </w:tcPr>
          <w:p w:rsidR="005359FF" w:rsidRPr="000E1A06" w:rsidRDefault="006C0CB5" w:rsidP="006C0CB5">
            <w:pPr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бъединения МБОУ 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, образовательные учреждения, 20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-за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AC586B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17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краевого молодежного форума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технический потенциал Сибири»</w:t>
            </w:r>
          </w:p>
        </w:tc>
        <w:tc>
          <w:tcPr>
            <w:tcW w:w="1938" w:type="dxa"/>
            <w:gridSpan w:val="2"/>
          </w:tcPr>
          <w:p w:rsidR="005359FF" w:rsidRPr="000E1A06" w:rsidRDefault="00266B13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бъединения, </w:t>
            </w:r>
          </w:p>
          <w:p w:rsidR="005359FF" w:rsidRPr="000E1A06" w:rsidRDefault="00266B13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AC586B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80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(</w:t>
            </w:r>
            <w:r w:rsidR="00112E95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аникулы)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4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В. Филиппо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1-4 классов, детские объединения «Центра роста», 4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AC586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2E95" w:rsidRPr="000E1A06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112E95"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4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В. Филиппо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5-7 классов, детские объединения «Центра роста»</w:t>
            </w:r>
          </w:p>
          <w:p w:rsidR="00112E95" w:rsidRPr="000E1A06" w:rsidRDefault="00112E95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6D1B8B" w:rsidRPr="000E1A06" w:rsidTr="00112E95">
        <w:tc>
          <w:tcPr>
            <w:tcW w:w="567" w:type="dxa"/>
            <w:gridSpan w:val="2"/>
          </w:tcPr>
          <w:p w:rsidR="006D1B8B" w:rsidRPr="000E1A06" w:rsidRDefault="00AC586B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B8B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6D1B8B" w:rsidRPr="000E1A06" w:rsidRDefault="006D1B8B" w:rsidP="006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(отборочный этап)</w:t>
            </w:r>
          </w:p>
          <w:p w:rsidR="006D1B8B" w:rsidRPr="000E1A06" w:rsidRDefault="006D1B8B" w:rsidP="006D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.</w:t>
            </w:r>
          </w:p>
        </w:tc>
        <w:tc>
          <w:tcPr>
            <w:tcW w:w="1938" w:type="dxa"/>
            <w:gridSpan w:val="2"/>
          </w:tcPr>
          <w:p w:rsidR="006D1B8B" w:rsidRPr="000E1A06" w:rsidRDefault="006D1B8B" w:rsidP="004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</w:t>
            </w:r>
          </w:p>
        </w:tc>
        <w:tc>
          <w:tcPr>
            <w:tcW w:w="3623" w:type="dxa"/>
            <w:gridSpan w:val="2"/>
          </w:tcPr>
          <w:p w:rsidR="006D1B8B" w:rsidRPr="000E1A06" w:rsidRDefault="006D1B8B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30 человек</w:t>
            </w:r>
          </w:p>
        </w:tc>
        <w:tc>
          <w:tcPr>
            <w:tcW w:w="2835" w:type="dxa"/>
            <w:gridSpan w:val="2"/>
          </w:tcPr>
          <w:p w:rsidR="006D1B8B" w:rsidRPr="000E1A06" w:rsidRDefault="006D1B8B" w:rsidP="006D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6D1B8B" w:rsidRPr="000E1A06" w:rsidRDefault="006D1B8B" w:rsidP="006D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6D1B8B" w:rsidRPr="000E1A06" w:rsidRDefault="006D1B8B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00300E">
        <w:tc>
          <w:tcPr>
            <w:tcW w:w="14884" w:type="dxa"/>
            <w:gridSpan w:val="11"/>
          </w:tcPr>
          <w:p w:rsidR="005359FF" w:rsidRPr="000E1A06" w:rsidRDefault="005359FF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A1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ллектуальная игра 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? Где? Когда?»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(финал).</w:t>
            </w:r>
          </w:p>
        </w:tc>
        <w:tc>
          <w:tcPr>
            <w:tcW w:w="1938" w:type="dxa"/>
            <w:gridSpan w:val="2"/>
          </w:tcPr>
          <w:p w:rsidR="005359FF" w:rsidRPr="000E1A06" w:rsidRDefault="006D1B8B" w:rsidP="00B6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B6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3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6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слет школьных лесничеств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Богучанского района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района, 100 человек</w:t>
            </w:r>
          </w:p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54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краевых и  Всероссийских акциях «Дни единых действий»:</w:t>
            </w:r>
          </w:p>
          <w:p w:rsidR="005359FF" w:rsidRPr="000E1A06" w:rsidRDefault="005359FF" w:rsidP="0054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- «Сохраним лес живым»,</w:t>
            </w:r>
          </w:p>
          <w:p w:rsidR="005359FF" w:rsidRPr="000E1A06" w:rsidRDefault="005359FF" w:rsidP="0054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День леса», </w:t>
            </w:r>
          </w:p>
          <w:p w:rsidR="005359FF" w:rsidRPr="000E1A06" w:rsidRDefault="005359FF" w:rsidP="0054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- «День птиц»</w:t>
            </w:r>
          </w:p>
          <w:p w:rsidR="005359FF" w:rsidRPr="000E1A06" w:rsidRDefault="005359FF" w:rsidP="0054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- «День Земли» и пр.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A1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оманды детских объединений МКОУ ДО ЦДОД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54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112E95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17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краевого молодежного форума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технический потенциал Сибири»</w:t>
            </w:r>
          </w:p>
        </w:tc>
        <w:tc>
          <w:tcPr>
            <w:tcW w:w="1938" w:type="dxa"/>
            <w:gridSpan w:val="2"/>
          </w:tcPr>
          <w:p w:rsidR="005359FF" w:rsidRPr="000E1A06" w:rsidRDefault="00340895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</w:tc>
        <w:tc>
          <w:tcPr>
            <w:tcW w:w="3623" w:type="dxa"/>
            <w:gridSpan w:val="2"/>
          </w:tcPr>
          <w:p w:rsidR="005359FF" w:rsidRPr="000E1A06" w:rsidRDefault="00340895" w:rsidP="00AB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 w:rsidR="00AB6779" w:rsidRPr="000E1A06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AB6779" w:rsidRPr="000E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, ОУ по плану РУО</w:t>
            </w:r>
          </w:p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Заочно </w:t>
            </w:r>
          </w:p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112E95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17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оенно-спортивная игра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Северное сияние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  <w:p w:rsidR="005359FF" w:rsidRPr="000E1A06" w:rsidRDefault="006E252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B6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,</w:t>
            </w:r>
          </w:p>
          <w:p w:rsidR="005359FF" w:rsidRPr="000E1A06" w:rsidRDefault="005359FF" w:rsidP="00B6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6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41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17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112E95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1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интерактивная выставка достижений НТТ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Живи настоящим, смотри в будущее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  <w:p w:rsidR="005359FF" w:rsidRPr="000E1A06" w:rsidRDefault="005359FF" w:rsidP="0091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359FF" w:rsidRPr="000E1A06" w:rsidRDefault="005359FF" w:rsidP="0091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обототехников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Чунояр</w:t>
            </w:r>
          </w:p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00300E">
        <w:tc>
          <w:tcPr>
            <w:tcW w:w="14884" w:type="dxa"/>
            <w:gridSpan w:val="11"/>
          </w:tcPr>
          <w:p w:rsidR="005359FF" w:rsidRPr="000E1A06" w:rsidRDefault="005359FF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="00DD1F36"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Обелиск» (с марта 2022 по май 2023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  <w:p w:rsidR="005359FF" w:rsidRPr="000E1A06" w:rsidRDefault="00DD1F36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DD1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клубы </w:t>
            </w:r>
            <w:r w:rsidR="00DD1F36" w:rsidRPr="000E1A06">
              <w:rPr>
                <w:rFonts w:ascii="Times New Roman" w:hAnsi="Times New Roman" w:cs="Times New Roman"/>
                <w:sz w:val="24"/>
                <w:szCs w:val="24"/>
              </w:rPr>
              <w:t>«Центра роста»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, детские организации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20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е школьных музеев и  клубов патриотической направленности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C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Школьные музеи,</w:t>
            </w:r>
          </w:p>
          <w:p w:rsidR="005359FF" w:rsidRPr="000E1A06" w:rsidRDefault="005359FF" w:rsidP="003C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клубы «Центра роста»,</w:t>
            </w:r>
          </w:p>
          <w:p w:rsidR="005359FF" w:rsidRPr="000E1A06" w:rsidRDefault="005359FF" w:rsidP="003C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евой Центр туризма, 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DD1F36" w:rsidP="00DC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6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конкурсе проектов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рритория Красноярский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й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 (весенняя сессия)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тделом, педагоги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етские объединения ЦДОД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6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Центр социализации и досуга молодежи</w:t>
            </w:r>
          </w:p>
        </w:tc>
        <w:tc>
          <w:tcPr>
            <w:tcW w:w="1560" w:type="dxa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DD1F36" w:rsidP="00DC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112E95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ДПИ</w:t>
            </w:r>
          </w:p>
          <w:p w:rsidR="005359FF" w:rsidRPr="000E1A06" w:rsidRDefault="005359FF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творчества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,</w:t>
            </w:r>
          </w:p>
          <w:p w:rsidR="005359FF" w:rsidRPr="000E1A06" w:rsidRDefault="005359FF" w:rsidP="0080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 В.Филиппо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а роста», 5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9FF" w:rsidRPr="000E1A06" w:rsidRDefault="005359FF" w:rsidP="0080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DD1F36" w:rsidP="00DC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9FF" w:rsidRPr="000E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DD1F36"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айонный  открытый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Армейскому рукопашному бою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01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  <w:p w:rsidR="005359FF" w:rsidRPr="000E1A06" w:rsidRDefault="005359FF" w:rsidP="0001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. А. Егоров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B6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е клубы </w:t>
            </w:r>
            <w:r w:rsidR="00DD1F36" w:rsidRPr="000E1A06">
              <w:rPr>
                <w:rFonts w:ascii="Times New Roman" w:hAnsi="Times New Roman" w:cs="Times New Roman"/>
                <w:sz w:val="24"/>
                <w:szCs w:val="24"/>
              </w:rPr>
              <w:t>«Центра роста»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, ФСК образовательных учреждений, </w:t>
            </w:r>
          </w:p>
          <w:p w:rsidR="005359FF" w:rsidRPr="000E1A06" w:rsidRDefault="005359FF" w:rsidP="00B63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 Богучаны, зал Центра социализации и досуга молодежи</w:t>
            </w:r>
          </w:p>
        </w:tc>
        <w:tc>
          <w:tcPr>
            <w:tcW w:w="1560" w:type="dxa"/>
          </w:tcPr>
          <w:p w:rsidR="005359FF" w:rsidRPr="000E1A06" w:rsidRDefault="005359FF" w:rsidP="003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00300E">
        <w:tc>
          <w:tcPr>
            <w:tcW w:w="14884" w:type="dxa"/>
            <w:gridSpan w:val="11"/>
          </w:tcPr>
          <w:p w:rsidR="005359FF" w:rsidRPr="000E1A06" w:rsidRDefault="005359FF" w:rsidP="0080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Сбор районной детско-юношеской организации «Надежда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  <w:p w:rsidR="005359FF" w:rsidRPr="000E1A06" w:rsidRDefault="00DD1F36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C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лидеры детских общественных организаций, 5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43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й  военно-спортивной  игре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Победа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43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43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Центра роста» – победитель районной военно-спортивной игры «Северное сияние»,</w:t>
            </w:r>
          </w:p>
          <w:p w:rsidR="005359FF" w:rsidRPr="000E1A06" w:rsidRDefault="005359FF" w:rsidP="0043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8D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66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робототехнике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РоботоБитва</w:t>
            </w:r>
            <w:proofErr w:type="spellEnd"/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етляева Ю.В.</w:t>
            </w:r>
          </w:p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359FF" w:rsidRPr="000E1A06" w:rsidRDefault="005359FF" w:rsidP="006C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обототехников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района, 10 команд, 3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5359FF" w:rsidP="006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8D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434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открытом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турнире по Армейскому рукопашному бою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43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,</w:t>
            </w:r>
          </w:p>
          <w:p w:rsidR="005359FF" w:rsidRPr="000E1A06" w:rsidRDefault="005359FF" w:rsidP="00434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.А. Егоров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434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объединения «Центра роста» – победители районного открытого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а по Армейскому рукопашному бою, </w:t>
            </w:r>
          </w:p>
          <w:p w:rsidR="005359FF" w:rsidRPr="000E1A06" w:rsidRDefault="005359FF" w:rsidP="0043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АРБ, </w:t>
            </w:r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. Красноярск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8D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274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Cs w:val="24"/>
              </w:rPr>
              <w:t>Участие в краевом конкурсе социальных инициатив «Мой край – мое дело»</w:t>
            </w:r>
          </w:p>
        </w:tc>
        <w:tc>
          <w:tcPr>
            <w:tcW w:w="1938" w:type="dxa"/>
            <w:gridSpan w:val="2"/>
          </w:tcPr>
          <w:p w:rsidR="005359FF" w:rsidRPr="000E1A06" w:rsidRDefault="00DD1F36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А. С. Каляе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ДЮОР «Надежда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», детские объединения, обучающиеся образовательных учреждений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КДПиШ</w:t>
            </w:r>
            <w:proofErr w:type="spellEnd"/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5359FF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gridSpan w:val="2"/>
          </w:tcPr>
          <w:p w:rsidR="005359FF" w:rsidRPr="000E1A06" w:rsidRDefault="00112E95" w:rsidP="0090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панорам, мини – диорам, макетов и стендовых моделей,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1938" w:type="dxa"/>
            <w:gridSpan w:val="2"/>
          </w:tcPr>
          <w:p w:rsidR="00112E95" w:rsidRPr="000E1A06" w:rsidRDefault="00112E95" w:rsidP="0011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 Туфлякова,</w:t>
            </w:r>
          </w:p>
          <w:p w:rsidR="005359FF" w:rsidRPr="000E1A06" w:rsidRDefault="00112E95" w:rsidP="0011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П. В.Филиппова</w:t>
            </w:r>
          </w:p>
        </w:tc>
        <w:tc>
          <w:tcPr>
            <w:tcW w:w="3623" w:type="dxa"/>
            <w:gridSpan w:val="2"/>
          </w:tcPr>
          <w:p w:rsidR="005359FF" w:rsidRPr="000E1A06" w:rsidRDefault="00112E95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бъединения «Центра роста», 5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112E95" w:rsidP="003F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60" w:type="dxa"/>
          </w:tcPr>
          <w:p w:rsidR="005359FF" w:rsidRPr="000E1A06" w:rsidRDefault="00112E95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-очно</w:t>
            </w:r>
            <w:proofErr w:type="spellEnd"/>
          </w:p>
        </w:tc>
      </w:tr>
      <w:tr w:rsidR="005359FF" w:rsidRPr="000E1A06" w:rsidTr="00112E95">
        <w:tc>
          <w:tcPr>
            <w:tcW w:w="567" w:type="dxa"/>
            <w:gridSpan w:val="2"/>
          </w:tcPr>
          <w:p w:rsidR="005359FF" w:rsidRPr="000E1A06" w:rsidRDefault="00DD1F36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gridSpan w:val="2"/>
          </w:tcPr>
          <w:p w:rsidR="005359FF" w:rsidRPr="000E1A06" w:rsidRDefault="005359FF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Краевом заочном смотре-</w:t>
            </w: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е школьных лесничеств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МБОУ ДОД «Центр роста», 5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</w:t>
            </w:r>
          </w:p>
        </w:tc>
        <w:tc>
          <w:tcPr>
            <w:tcW w:w="1560" w:type="dxa"/>
          </w:tcPr>
          <w:p w:rsidR="005359FF" w:rsidRPr="000E1A06" w:rsidRDefault="005359FF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</w:tr>
      <w:tr w:rsidR="00112E95" w:rsidRPr="000E1A06" w:rsidTr="00112E95">
        <w:tc>
          <w:tcPr>
            <w:tcW w:w="567" w:type="dxa"/>
            <w:gridSpan w:val="2"/>
          </w:tcPr>
          <w:p w:rsidR="00112E95" w:rsidRPr="000E1A06" w:rsidRDefault="00F96ACF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1" w:type="dxa"/>
            <w:gridSpan w:val="2"/>
          </w:tcPr>
          <w:p w:rsidR="00112E95" w:rsidRPr="000E1A06" w:rsidRDefault="00112E95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стие в краевом экологическом слете</w:t>
            </w:r>
          </w:p>
        </w:tc>
        <w:tc>
          <w:tcPr>
            <w:tcW w:w="1938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уководители ШЛ</w:t>
            </w:r>
          </w:p>
        </w:tc>
        <w:tc>
          <w:tcPr>
            <w:tcW w:w="3623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Школьные лесничества МБОУ ДОД «Центр роста»,</w:t>
            </w:r>
          </w:p>
        </w:tc>
        <w:tc>
          <w:tcPr>
            <w:tcW w:w="2835" w:type="dxa"/>
            <w:gridSpan w:val="2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Крвсноярский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Юннаты»</w:t>
            </w:r>
          </w:p>
        </w:tc>
        <w:tc>
          <w:tcPr>
            <w:tcW w:w="1560" w:type="dxa"/>
          </w:tcPr>
          <w:p w:rsidR="00112E95" w:rsidRPr="000E1A06" w:rsidRDefault="00112E95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DD1F36" w:rsidRPr="000E1A06" w:rsidTr="00112E95">
        <w:tc>
          <w:tcPr>
            <w:tcW w:w="567" w:type="dxa"/>
            <w:gridSpan w:val="2"/>
          </w:tcPr>
          <w:p w:rsidR="00DD1F36" w:rsidRPr="000E1A06" w:rsidRDefault="00F96ACF" w:rsidP="00DC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1" w:type="dxa"/>
            <w:gridSpan w:val="2"/>
          </w:tcPr>
          <w:p w:rsidR="00DD1F36" w:rsidRPr="000E1A06" w:rsidRDefault="00DD1F36" w:rsidP="00E4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938" w:type="dxa"/>
            <w:gridSpan w:val="2"/>
          </w:tcPr>
          <w:p w:rsidR="00DD1F36" w:rsidRPr="000E1A06" w:rsidRDefault="00DD1F36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DD1F36" w:rsidRPr="000E1A06" w:rsidRDefault="00DD1F36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2835" w:type="dxa"/>
            <w:gridSpan w:val="2"/>
          </w:tcPr>
          <w:p w:rsidR="00DD1F36" w:rsidRPr="000E1A06" w:rsidRDefault="00DD1F36" w:rsidP="00DD1F36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Центр роста», ОГИБДД отдела МВД </w:t>
            </w:r>
          </w:p>
          <w:p w:rsidR="00DD1F36" w:rsidRPr="000E1A06" w:rsidRDefault="00DD1F36" w:rsidP="00112E95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</w:t>
            </w: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Богучанскому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1560" w:type="dxa"/>
          </w:tcPr>
          <w:p w:rsidR="00DD1F36" w:rsidRPr="000E1A06" w:rsidRDefault="00DD1F36" w:rsidP="00E4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5359FF" w:rsidRPr="000E1A06" w:rsidTr="0000300E">
        <w:tc>
          <w:tcPr>
            <w:tcW w:w="14884" w:type="dxa"/>
            <w:gridSpan w:val="11"/>
          </w:tcPr>
          <w:p w:rsidR="005359FF" w:rsidRPr="000E1A06" w:rsidRDefault="005359FF" w:rsidP="00386D09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- июнь</w:t>
            </w:r>
          </w:p>
        </w:tc>
      </w:tr>
      <w:tr w:rsidR="005359FF" w:rsidRPr="000E1A06" w:rsidTr="0000300E">
        <w:tc>
          <w:tcPr>
            <w:tcW w:w="817" w:type="dxa"/>
            <w:gridSpan w:val="3"/>
          </w:tcPr>
          <w:p w:rsidR="005359FF" w:rsidRPr="000E1A06" w:rsidRDefault="005359FF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ём Главы района» 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учших выпускников школ.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Туфлякова</w:t>
            </w:r>
            <w:proofErr w:type="spellEnd"/>
          </w:p>
        </w:tc>
        <w:tc>
          <w:tcPr>
            <w:tcW w:w="3623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, 15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Дом культуры «Янтарь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5359FF" w:rsidRPr="000E1A06" w:rsidTr="0000300E">
        <w:tc>
          <w:tcPr>
            <w:tcW w:w="817" w:type="dxa"/>
            <w:gridSpan w:val="3"/>
          </w:tcPr>
          <w:p w:rsidR="005359FF" w:rsidRPr="000E1A06" w:rsidRDefault="005359FF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ик – 2022»</w:t>
            </w:r>
          </w:p>
          <w:p w:rsidR="005359FF" w:rsidRPr="000E1A06" w:rsidRDefault="005359FF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для лучших выпускников «Центра роста»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А.Туфлякова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, П.В. Филиппов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Учащиеся детских объединений 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,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5359FF" w:rsidRPr="000E1A06" w:rsidRDefault="005359FF" w:rsidP="00BE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«Центр роста»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5359FF" w:rsidRPr="000E1A06" w:rsidTr="0000300E">
        <w:tc>
          <w:tcPr>
            <w:tcW w:w="817" w:type="dxa"/>
            <w:gridSpan w:val="3"/>
          </w:tcPr>
          <w:p w:rsidR="005359FF" w:rsidRPr="000E1A06" w:rsidRDefault="005359FF" w:rsidP="00C7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359FF" w:rsidRPr="000E1A06" w:rsidRDefault="005359FF" w:rsidP="009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b/>
                <w:sz w:val="24"/>
                <w:szCs w:val="24"/>
              </w:rPr>
              <w:t>Смотр строевой выучки</w:t>
            </w: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урсантов </w:t>
            </w:r>
            <w:proofErr w:type="spellStart"/>
            <w:proofErr w:type="gram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</w:t>
            </w:r>
            <w:proofErr w:type="gramEnd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 клубов.</w:t>
            </w:r>
          </w:p>
        </w:tc>
        <w:tc>
          <w:tcPr>
            <w:tcW w:w="1938" w:type="dxa"/>
            <w:gridSpan w:val="2"/>
          </w:tcPr>
          <w:p w:rsidR="005359FF" w:rsidRPr="000E1A06" w:rsidRDefault="005359FF" w:rsidP="0090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Л. В. Скрипкина</w:t>
            </w:r>
          </w:p>
        </w:tc>
        <w:tc>
          <w:tcPr>
            <w:tcW w:w="3623" w:type="dxa"/>
            <w:gridSpan w:val="2"/>
          </w:tcPr>
          <w:p w:rsidR="005359FF" w:rsidRPr="000E1A06" w:rsidRDefault="005359FF" w:rsidP="0041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военно-патриотические клубы «Центра роста», </w:t>
            </w:r>
          </w:p>
          <w:p w:rsidR="005359FF" w:rsidRPr="000E1A06" w:rsidRDefault="005359FF" w:rsidP="0041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835" w:type="dxa"/>
            <w:gridSpan w:val="2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с. Богучаны, площадь Воинской Славы</w:t>
            </w:r>
          </w:p>
        </w:tc>
        <w:tc>
          <w:tcPr>
            <w:tcW w:w="1560" w:type="dxa"/>
          </w:tcPr>
          <w:p w:rsidR="005359FF" w:rsidRPr="000E1A06" w:rsidRDefault="005359FF" w:rsidP="0034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0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</w:tbl>
    <w:p w:rsidR="00497289" w:rsidRPr="000E1A06" w:rsidRDefault="00497289" w:rsidP="00AD4CA6">
      <w:pPr>
        <w:jc w:val="center"/>
        <w:rPr>
          <w:sz w:val="24"/>
          <w:szCs w:val="24"/>
        </w:rPr>
      </w:pPr>
    </w:p>
    <w:p w:rsidR="005F4E1D" w:rsidRPr="000E1A06" w:rsidRDefault="005F4E1D" w:rsidP="00AD4CA6">
      <w:pPr>
        <w:jc w:val="center"/>
        <w:rPr>
          <w:sz w:val="24"/>
          <w:szCs w:val="24"/>
        </w:rPr>
      </w:pPr>
    </w:p>
    <w:sectPr w:rsidR="005F4E1D" w:rsidRPr="000E1A06" w:rsidSect="007E051C">
      <w:pgSz w:w="16838" w:h="11906" w:orient="landscape"/>
      <w:pgMar w:top="426" w:right="678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9F2"/>
    <w:multiLevelType w:val="hybridMultilevel"/>
    <w:tmpl w:val="FCC8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623"/>
    <w:multiLevelType w:val="hybridMultilevel"/>
    <w:tmpl w:val="04F6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E6200"/>
    <w:multiLevelType w:val="hybridMultilevel"/>
    <w:tmpl w:val="E49E1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42352"/>
    <w:multiLevelType w:val="hybridMultilevel"/>
    <w:tmpl w:val="577A4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F3D35"/>
    <w:multiLevelType w:val="hybridMultilevel"/>
    <w:tmpl w:val="31DE8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7289"/>
    <w:rsid w:val="0000300E"/>
    <w:rsid w:val="0001060E"/>
    <w:rsid w:val="00023284"/>
    <w:rsid w:val="00033A5E"/>
    <w:rsid w:val="000473B9"/>
    <w:rsid w:val="00057414"/>
    <w:rsid w:val="00061B85"/>
    <w:rsid w:val="00074A6B"/>
    <w:rsid w:val="00094FAE"/>
    <w:rsid w:val="000966A8"/>
    <w:rsid w:val="000A232C"/>
    <w:rsid w:val="000B07C5"/>
    <w:rsid w:val="000B14B1"/>
    <w:rsid w:val="000B27CD"/>
    <w:rsid w:val="000D7905"/>
    <w:rsid w:val="000E1A06"/>
    <w:rsid w:val="000E51FC"/>
    <w:rsid w:val="000F031D"/>
    <w:rsid w:val="000F7484"/>
    <w:rsid w:val="00106A86"/>
    <w:rsid w:val="00112E95"/>
    <w:rsid w:val="00113E2F"/>
    <w:rsid w:val="0014624E"/>
    <w:rsid w:val="00155922"/>
    <w:rsid w:val="001705F1"/>
    <w:rsid w:val="0018042B"/>
    <w:rsid w:val="00183DAE"/>
    <w:rsid w:val="001908FD"/>
    <w:rsid w:val="00194286"/>
    <w:rsid w:val="001A22A1"/>
    <w:rsid w:val="001A6424"/>
    <w:rsid w:val="001B34E1"/>
    <w:rsid w:val="001B6F54"/>
    <w:rsid w:val="001C09CE"/>
    <w:rsid w:val="001C593C"/>
    <w:rsid w:val="001C69F8"/>
    <w:rsid w:val="001F1BAA"/>
    <w:rsid w:val="002007C7"/>
    <w:rsid w:val="00213755"/>
    <w:rsid w:val="00215CCD"/>
    <w:rsid w:val="0021790D"/>
    <w:rsid w:val="00231EB5"/>
    <w:rsid w:val="00254162"/>
    <w:rsid w:val="00255899"/>
    <w:rsid w:val="0026215A"/>
    <w:rsid w:val="00266B13"/>
    <w:rsid w:val="00271632"/>
    <w:rsid w:val="00271EAB"/>
    <w:rsid w:val="00274640"/>
    <w:rsid w:val="00292D71"/>
    <w:rsid w:val="002939F9"/>
    <w:rsid w:val="00295065"/>
    <w:rsid w:val="002B169B"/>
    <w:rsid w:val="002B4011"/>
    <w:rsid w:val="002B4C28"/>
    <w:rsid w:val="002C043A"/>
    <w:rsid w:val="002C3DBA"/>
    <w:rsid w:val="002F1A74"/>
    <w:rsid w:val="002F4342"/>
    <w:rsid w:val="002F6C12"/>
    <w:rsid w:val="00302F1E"/>
    <w:rsid w:val="00310A7C"/>
    <w:rsid w:val="0031263A"/>
    <w:rsid w:val="003236B3"/>
    <w:rsid w:val="003377AD"/>
    <w:rsid w:val="00340895"/>
    <w:rsid w:val="0034732C"/>
    <w:rsid w:val="003540C9"/>
    <w:rsid w:val="0036014C"/>
    <w:rsid w:val="003775AD"/>
    <w:rsid w:val="00377874"/>
    <w:rsid w:val="00386D09"/>
    <w:rsid w:val="00386F29"/>
    <w:rsid w:val="003A6437"/>
    <w:rsid w:val="003B11F4"/>
    <w:rsid w:val="003C1696"/>
    <w:rsid w:val="003C7B3F"/>
    <w:rsid w:val="003E1C6B"/>
    <w:rsid w:val="003F163B"/>
    <w:rsid w:val="003F40CB"/>
    <w:rsid w:val="00401891"/>
    <w:rsid w:val="00402D9A"/>
    <w:rsid w:val="0040341B"/>
    <w:rsid w:val="00405F3F"/>
    <w:rsid w:val="00406B42"/>
    <w:rsid w:val="004118B1"/>
    <w:rsid w:val="004167E5"/>
    <w:rsid w:val="00427BA3"/>
    <w:rsid w:val="00431F67"/>
    <w:rsid w:val="004348B9"/>
    <w:rsid w:val="004349A7"/>
    <w:rsid w:val="00441979"/>
    <w:rsid w:val="004509FE"/>
    <w:rsid w:val="00461A23"/>
    <w:rsid w:val="00467E41"/>
    <w:rsid w:val="00487DA3"/>
    <w:rsid w:val="00497289"/>
    <w:rsid w:val="004A16E6"/>
    <w:rsid w:val="004B598C"/>
    <w:rsid w:val="004D6664"/>
    <w:rsid w:val="004D6D9E"/>
    <w:rsid w:val="004F1A3F"/>
    <w:rsid w:val="004F6207"/>
    <w:rsid w:val="00505129"/>
    <w:rsid w:val="0051107E"/>
    <w:rsid w:val="00524B16"/>
    <w:rsid w:val="005317A7"/>
    <w:rsid w:val="005350AB"/>
    <w:rsid w:val="005359FF"/>
    <w:rsid w:val="0053616B"/>
    <w:rsid w:val="005401C9"/>
    <w:rsid w:val="00543837"/>
    <w:rsid w:val="00564CB1"/>
    <w:rsid w:val="00570219"/>
    <w:rsid w:val="005A5790"/>
    <w:rsid w:val="005A59EA"/>
    <w:rsid w:val="005A6141"/>
    <w:rsid w:val="005B5B40"/>
    <w:rsid w:val="005C6075"/>
    <w:rsid w:val="005D52C8"/>
    <w:rsid w:val="005E7A6E"/>
    <w:rsid w:val="005F1805"/>
    <w:rsid w:val="005F4888"/>
    <w:rsid w:val="005F4E1D"/>
    <w:rsid w:val="005F7C30"/>
    <w:rsid w:val="006179CC"/>
    <w:rsid w:val="00622DCA"/>
    <w:rsid w:val="00623279"/>
    <w:rsid w:val="00631943"/>
    <w:rsid w:val="00635544"/>
    <w:rsid w:val="00656727"/>
    <w:rsid w:val="006671FB"/>
    <w:rsid w:val="006847BA"/>
    <w:rsid w:val="00691475"/>
    <w:rsid w:val="006940BF"/>
    <w:rsid w:val="006A1E25"/>
    <w:rsid w:val="006A79C5"/>
    <w:rsid w:val="006B1943"/>
    <w:rsid w:val="006B3F02"/>
    <w:rsid w:val="006C0CB5"/>
    <w:rsid w:val="006C16A2"/>
    <w:rsid w:val="006C18EF"/>
    <w:rsid w:val="006C6659"/>
    <w:rsid w:val="006C7833"/>
    <w:rsid w:val="006D1B8B"/>
    <w:rsid w:val="006D4057"/>
    <w:rsid w:val="006E252F"/>
    <w:rsid w:val="007030FD"/>
    <w:rsid w:val="00703447"/>
    <w:rsid w:val="00707E7B"/>
    <w:rsid w:val="00726581"/>
    <w:rsid w:val="00726E7C"/>
    <w:rsid w:val="007360DE"/>
    <w:rsid w:val="007412D3"/>
    <w:rsid w:val="00747CFC"/>
    <w:rsid w:val="00750F4F"/>
    <w:rsid w:val="00772E43"/>
    <w:rsid w:val="00775E50"/>
    <w:rsid w:val="00786B02"/>
    <w:rsid w:val="007875B2"/>
    <w:rsid w:val="007A2978"/>
    <w:rsid w:val="007A43CA"/>
    <w:rsid w:val="007A5EED"/>
    <w:rsid w:val="007A64FA"/>
    <w:rsid w:val="007B0F7B"/>
    <w:rsid w:val="007B3D08"/>
    <w:rsid w:val="007B4351"/>
    <w:rsid w:val="007B4994"/>
    <w:rsid w:val="007C054E"/>
    <w:rsid w:val="007D19B6"/>
    <w:rsid w:val="007E051C"/>
    <w:rsid w:val="007E2106"/>
    <w:rsid w:val="007E2821"/>
    <w:rsid w:val="007E70F2"/>
    <w:rsid w:val="007E7E8F"/>
    <w:rsid w:val="007F2D29"/>
    <w:rsid w:val="007F3195"/>
    <w:rsid w:val="008006C3"/>
    <w:rsid w:val="00801A51"/>
    <w:rsid w:val="008031B8"/>
    <w:rsid w:val="008036AE"/>
    <w:rsid w:val="00805237"/>
    <w:rsid w:val="00807ADF"/>
    <w:rsid w:val="00821E41"/>
    <w:rsid w:val="008350BD"/>
    <w:rsid w:val="00835BDF"/>
    <w:rsid w:val="008506D2"/>
    <w:rsid w:val="00856645"/>
    <w:rsid w:val="00856D56"/>
    <w:rsid w:val="00863A62"/>
    <w:rsid w:val="00867684"/>
    <w:rsid w:val="008835AC"/>
    <w:rsid w:val="008866B7"/>
    <w:rsid w:val="00893043"/>
    <w:rsid w:val="00895B65"/>
    <w:rsid w:val="008A70FC"/>
    <w:rsid w:val="008B44CC"/>
    <w:rsid w:val="008D5080"/>
    <w:rsid w:val="008D5DAA"/>
    <w:rsid w:val="00900CCB"/>
    <w:rsid w:val="00911069"/>
    <w:rsid w:val="009119EC"/>
    <w:rsid w:val="009209B9"/>
    <w:rsid w:val="00922867"/>
    <w:rsid w:val="00936794"/>
    <w:rsid w:val="009522BD"/>
    <w:rsid w:val="00964C09"/>
    <w:rsid w:val="00965641"/>
    <w:rsid w:val="009866E0"/>
    <w:rsid w:val="00993D9E"/>
    <w:rsid w:val="00994475"/>
    <w:rsid w:val="00997160"/>
    <w:rsid w:val="009B748C"/>
    <w:rsid w:val="009D4A99"/>
    <w:rsid w:val="009D5589"/>
    <w:rsid w:val="009E71EB"/>
    <w:rsid w:val="009F194D"/>
    <w:rsid w:val="009F600A"/>
    <w:rsid w:val="00A07103"/>
    <w:rsid w:val="00A0791F"/>
    <w:rsid w:val="00A07FF9"/>
    <w:rsid w:val="00A14194"/>
    <w:rsid w:val="00A1532E"/>
    <w:rsid w:val="00A2736C"/>
    <w:rsid w:val="00A365C4"/>
    <w:rsid w:val="00A37296"/>
    <w:rsid w:val="00A438EE"/>
    <w:rsid w:val="00A5102A"/>
    <w:rsid w:val="00A6000A"/>
    <w:rsid w:val="00A61805"/>
    <w:rsid w:val="00A62DE7"/>
    <w:rsid w:val="00A861E4"/>
    <w:rsid w:val="00A86E7C"/>
    <w:rsid w:val="00A973FA"/>
    <w:rsid w:val="00AA0745"/>
    <w:rsid w:val="00AB6779"/>
    <w:rsid w:val="00AB779C"/>
    <w:rsid w:val="00AC17E4"/>
    <w:rsid w:val="00AC586B"/>
    <w:rsid w:val="00AC69FF"/>
    <w:rsid w:val="00AD4CA6"/>
    <w:rsid w:val="00AD57FF"/>
    <w:rsid w:val="00AD68D7"/>
    <w:rsid w:val="00AE5DAB"/>
    <w:rsid w:val="00AF0858"/>
    <w:rsid w:val="00B01EFB"/>
    <w:rsid w:val="00B17888"/>
    <w:rsid w:val="00B3607A"/>
    <w:rsid w:val="00B37887"/>
    <w:rsid w:val="00B37ABC"/>
    <w:rsid w:val="00B57A00"/>
    <w:rsid w:val="00B616EB"/>
    <w:rsid w:val="00B6378F"/>
    <w:rsid w:val="00B715FD"/>
    <w:rsid w:val="00B74BBA"/>
    <w:rsid w:val="00B74D4D"/>
    <w:rsid w:val="00B754BC"/>
    <w:rsid w:val="00B8212E"/>
    <w:rsid w:val="00B93FC7"/>
    <w:rsid w:val="00BA01AB"/>
    <w:rsid w:val="00BB0CB3"/>
    <w:rsid w:val="00BB6759"/>
    <w:rsid w:val="00BC0F91"/>
    <w:rsid w:val="00BD369A"/>
    <w:rsid w:val="00BE3EC8"/>
    <w:rsid w:val="00C102F5"/>
    <w:rsid w:val="00C13041"/>
    <w:rsid w:val="00C21964"/>
    <w:rsid w:val="00C3090A"/>
    <w:rsid w:val="00C35988"/>
    <w:rsid w:val="00C43062"/>
    <w:rsid w:val="00C6305E"/>
    <w:rsid w:val="00C6674F"/>
    <w:rsid w:val="00C70A80"/>
    <w:rsid w:val="00C726E0"/>
    <w:rsid w:val="00C746E3"/>
    <w:rsid w:val="00C77D96"/>
    <w:rsid w:val="00C92BB2"/>
    <w:rsid w:val="00C96D5D"/>
    <w:rsid w:val="00C97B52"/>
    <w:rsid w:val="00CA3161"/>
    <w:rsid w:val="00CC3ECC"/>
    <w:rsid w:val="00CE241F"/>
    <w:rsid w:val="00CE444A"/>
    <w:rsid w:val="00CF6026"/>
    <w:rsid w:val="00D053F4"/>
    <w:rsid w:val="00D075AC"/>
    <w:rsid w:val="00D2184A"/>
    <w:rsid w:val="00D24F04"/>
    <w:rsid w:val="00D315BC"/>
    <w:rsid w:val="00D370E5"/>
    <w:rsid w:val="00D41A17"/>
    <w:rsid w:val="00D70854"/>
    <w:rsid w:val="00D7105D"/>
    <w:rsid w:val="00D71B55"/>
    <w:rsid w:val="00D71F09"/>
    <w:rsid w:val="00D73A28"/>
    <w:rsid w:val="00D80DBC"/>
    <w:rsid w:val="00DA05C1"/>
    <w:rsid w:val="00DA526C"/>
    <w:rsid w:val="00DB1C0B"/>
    <w:rsid w:val="00DB2F38"/>
    <w:rsid w:val="00DB4580"/>
    <w:rsid w:val="00DB556A"/>
    <w:rsid w:val="00DB5DD0"/>
    <w:rsid w:val="00DC55F5"/>
    <w:rsid w:val="00DC5B22"/>
    <w:rsid w:val="00DC74AE"/>
    <w:rsid w:val="00DD1F36"/>
    <w:rsid w:val="00DD7A9E"/>
    <w:rsid w:val="00DE637B"/>
    <w:rsid w:val="00E0494A"/>
    <w:rsid w:val="00E05F42"/>
    <w:rsid w:val="00E11141"/>
    <w:rsid w:val="00E12785"/>
    <w:rsid w:val="00E13F24"/>
    <w:rsid w:val="00E16F18"/>
    <w:rsid w:val="00E32385"/>
    <w:rsid w:val="00E37B6A"/>
    <w:rsid w:val="00E472B3"/>
    <w:rsid w:val="00E7494D"/>
    <w:rsid w:val="00E77F8C"/>
    <w:rsid w:val="00E82529"/>
    <w:rsid w:val="00EC18F3"/>
    <w:rsid w:val="00EC205A"/>
    <w:rsid w:val="00EC2C1B"/>
    <w:rsid w:val="00ED1FB5"/>
    <w:rsid w:val="00ED72D9"/>
    <w:rsid w:val="00EE1FFE"/>
    <w:rsid w:val="00EE5EB3"/>
    <w:rsid w:val="00EF4390"/>
    <w:rsid w:val="00F02A89"/>
    <w:rsid w:val="00F07C96"/>
    <w:rsid w:val="00F10E73"/>
    <w:rsid w:val="00F21267"/>
    <w:rsid w:val="00F21C6D"/>
    <w:rsid w:val="00F2371C"/>
    <w:rsid w:val="00F271BB"/>
    <w:rsid w:val="00F33769"/>
    <w:rsid w:val="00F34A04"/>
    <w:rsid w:val="00F35FC3"/>
    <w:rsid w:val="00F55492"/>
    <w:rsid w:val="00F7571D"/>
    <w:rsid w:val="00F8307D"/>
    <w:rsid w:val="00F9171A"/>
    <w:rsid w:val="00F9183F"/>
    <w:rsid w:val="00F95C1E"/>
    <w:rsid w:val="00F96ACF"/>
    <w:rsid w:val="00F97E76"/>
    <w:rsid w:val="00FA3BA4"/>
    <w:rsid w:val="00FE2A60"/>
    <w:rsid w:val="00FE4AA6"/>
    <w:rsid w:val="00FF17CD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28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4972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4972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51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7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8B15-F351-41BA-9931-2E25838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2</cp:revision>
  <cp:lastPrinted>2022-10-14T03:58:00Z</cp:lastPrinted>
  <dcterms:created xsi:type="dcterms:W3CDTF">2018-09-26T08:22:00Z</dcterms:created>
  <dcterms:modified xsi:type="dcterms:W3CDTF">2022-10-14T03:58:00Z</dcterms:modified>
</cp:coreProperties>
</file>